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33C" w:rsidRDefault="001577A4" w:rsidP="00143DA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45085</wp:posOffset>
                </wp:positionV>
                <wp:extent cx="5810250" cy="295275"/>
                <wp:effectExtent l="9525" t="9525" r="9525" b="9525"/>
                <wp:wrapNone/>
                <wp:docPr id="1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908" w:rsidRPr="00CB2615" w:rsidRDefault="00B17BF2" w:rsidP="00143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島根大学国際</w:t>
                            </w:r>
                            <w:r w:rsidR="00466908" w:rsidRPr="00CB26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課行 </w:t>
                            </w:r>
                            <w:r w:rsidR="0046690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="00466908" w:rsidRPr="00CB26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mail</w:t>
                            </w:r>
                            <w:r w:rsidR="0046690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="00466908" w:rsidRPr="00CB261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ied-ryugaku@office.shimane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26" style="position:absolute;left:0;text-align:left;margin-left:-7.8pt;margin-top:-3.55pt;width:457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">
                <v:textbox inset="5.85pt,.7pt,5.85pt,.7pt">
                  <w:txbxContent>
                    <w:p w:rsidR="00466908" w:rsidRPr="00CB2615" w:rsidRDefault="00B17BF2" w:rsidP="00143D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島根大学国際</w:t>
                      </w:r>
                      <w:r w:rsidR="00466908" w:rsidRPr="00CB26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課行 </w:t>
                      </w:r>
                      <w:r w:rsidR="0046690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</w:t>
                      </w:r>
                      <w:r w:rsidR="00466908" w:rsidRPr="00CB26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mail</w:t>
                      </w:r>
                      <w:r w:rsidR="0046690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:</w:t>
                      </w:r>
                      <w:r w:rsidR="00466908" w:rsidRPr="00CB261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ied-ryugaku@office.shimane-u.ac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2C32" w:rsidRPr="00BC3657" w:rsidRDefault="00982C32" w:rsidP="00143DA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C3657">
        <w:rPr>
          <w:rFonts w:ascii="ＭＳ ゴシック" w:eastAsia="ＭＳ ゴシック" w:hAnsi="ＭＳ ゴシック" w:hint="eastAsia"/>
          <w:sz w:val="32"/>
          <w:szCs w:val="32"/>
        </w:rPr>
        <w:t>入寮申請書</w:t>
      </w:r>
    </w:p>
    <w:p w:rsidR="00982C32" w:rsidRPr="007B1BDD" w:rsidRDefault="00982C32" w:rsidP="00143DAD">
      <w:pPr>
        <w:jc w:val="righ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　　年　　月　　日</w:t>
      </w:r>
    </w:p>
    <w:p w:rsidR="00982C32" w:rsidRPr="007B1BDD" w:rsidRDefault="00982C32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島根大学長　殿</w:t>
      </w:r>
    </w:p>
    <w:p w:rsidR="00982C32" w:rsidRDefault="00982C32" w:rsidP="00A5433C">
      <w:pPr>
        <w:ind w:firstLineChars="800" w:firstLine="168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入寮申請者学部等</w:t>
      </w:r>
    </w:p>
    <w:p w:rsidR="00982C32" w:rsidRPr="007B1BDD" w:rsidRDefault="00982C32" w:rsidP="00143DAD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学部　　　　　　　　　学科</w:t>
      </w:r>
    </w:p>
    <w:p w:rsidR="00982C32" w:rsidRPr="007B1BDD" w:rsidRDefault="00982C32" w:rsidP="00143DAD">
      <w:pPr>
        <w:ind w:right="630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  <w:u w:val="single"/>
        </w:rPr>
        <w:t xml:space="preserve">　　　　　　　　　　</w:t>
      </w:r>
      <w:r>
        <w:rPr>
          <w:rFonts w:ascii="ＭＳ 明朝" w:hAnsi="ＭＳ 明朝" w:hint="eastAsia"/>
        </w:rPr>
        <w:t>研究科</w:t>
      </w:r>
      <w:r w:rsidRPr="007B1BDD">
        <w:rPr>
          <w:rFonts w:ascii="ＭＳ 明朝" w:hAnsi="ＭＳ 明朝" w:hint="eastAsia"/>
          <w:u w:val="single"/>
        </w:rPr>
        <w:t xml:space="preserve">　　　　　　　　</w:t>
      </w:r>
      <w:r>
        <w:rPr>
          <w:rFonts w:ascii="ＭＳ 明朝" w:hAnsi="ＭＳ 明朝" w:hint="eastAsia"/>
          <w:u w:val="single"/>
        </w:rPr>
        <w:t>専攻</w:t>
      </w:r>
      <w:r w:rsidRPr="007B1BD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Pr="007B1BDD">
        <w:rPr>
          <w:rFonts w:ascii="ＭＳ 明朝" w:hAnsi="ＭＳ 明朝" w:hint="eastAsia"/>
          <w:u w:val="single"/>
        </w:rPr>
        <w:t xml:space="preserve">　　</w:t>
      </w:r>
      <w:r w:rsidRPr="007B1BDD">
        <w:rPr>
          <w:rFonts w:ascii="ＭＳ 明朝" w:hAnsi="ＭＳ 明朝" w:hint="eastAsia"/>
        </w:rPr>
        <w:t>年</w:t>
      </w:r>
    </w:p>
    <w:p w:rsidR="00982C32" w:rsidRPr="00BD629D" w:rsidRDefault="00982C32">
      <w:pPr>
        <w:rPr>
          <w:rFonts w:ascii="ＭＳ 明朝" w:hAnsi="ＭＳ 明朝"/>
          <w:u w:val="single"/>
        </w:rPr>
      </w:pPr>
    </w:p>
    <w:p w:rsidR="00982C32" w:rsidRDefault="00982C32" w:rsidP="00143DAD">
      <w:pPr>
        <w:ind w:right="839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>学生番号</w:t>
      </w:r>
      <w:r w:rsidR="00EB60DD">
        <w:rPr>
          <w:rFonts w:ascii="ＭＳ 明朝" w:hAnsi="ＭＳ 明朝" w:hint="eastAsia"/>
          <w:u w:val="single"/>
        </w:rPr>
        <w:t xml:space="preserve">　</w:t>
      </w:r>
      <w:r w:rsidRPr="007B1BDD">
        <w:rPr>
          <w:rFonts w:ascii="ＭＳ 明朝" w:hAnsi="ＭＳ 明朝" w:hint="eastAsia"/>
          <w:u w:val="single"/>
        </w:rPr>
        <w:t xml:space="preserve">　　　　　　　　　　　</w:t>
      </w:r>
    </w:p>
    <w:p w:rsidR="00E44C8A" w:rsidRPr="007B1BDD" w:rsidRDefault="00E44C8A" w:rsidP="00143DAD">
      <w:pPr>
        <w:ind w:right="839" w:firstLineChars="800" w:firstLine="168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生年月日　　　　　　　年　　　　　月　　　　　日生</w:t>
      </w:r>
    </w:p>
    <w:p w:rsidR="00982C32" w:rsidRPr="007B1BDD" w:rsidRDefault="00982C32" w:rsidP="00143DAD">
      <w:pPr>
        <w:ind w:right="-1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フリガナ</w:t>
      </w:r>
    </w:p>
    <w:p w:rsidR="00982C32" w:rsidRPr="007B1BDD" w:rsidRDefault="00982C32" w:rsidP="00143DAD">
      <w:pPr>
        <w:ind w:right="-427" w:firstLineChars="800" w:firstLine="1680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氏　　名：　　　　　　　　　　　　　　　　</w:t>
      </w:r>
      <w:r>
        <w:rPr>
          <w:rFonts w:ascii="ＭＳ 明朝" w:hAnsi="ＭＳ 明朝" w:hint="eastAsia"/>
          <w:u w:val="single"/>
        </w:rPr>
        <w:t xml:space="preserve">       性別　男・女</w:t>
      </w:r>
    </w:p>
    <w:p w:rsidR="00982C32" w:rsidRPr="007B1BDD" w:rsidRDefault="00982C32" w:rsidP="00143DAD">
      <w:pPr>
        <w:ind w:right="839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現 住 </w:t>
      </w:r>
      <w:r w:rsidR="000D6D01">
        <w:rPr>
          <w:rFonts w:ascii="ＭＳ 明朝" w:hAnsi="ＭＳ 明朝" w:hint="eastAsia"/>
        </w:rPr>
        <w:t>所</w:t>
      </w:r>
      <w:r w:rsidRPr="007B1BDD">
        <w:rPr>
          <w:rFonts w:ascii="ＭＳ 明朝" w:hAnsi="ＭＳ 明朝" w:hint="eastAsia"/>
        </w:rPr>
        <w:t xml:space="preserve">：　　   　　</w:t>
      </w:r>
    </w:p>
    <w:p w:rsidR="00982C32" w:rsidRPr="007B1BDD" w:rsidRDefault="00982C32" w:rsidP="00143DAD">
      <w:pPr>
        <w:ind w:right="839" w:firstLineChars="800" w:firstLine="1680"/>
        <w:jc w:val="left"/>
        <w:rPr>
          <w:rFonts w:ascii="ＭＳ 明朝" w:hAnsi="ＭＳ 明朝"/>
        </w:rPr>
      </w:pPr>
    </w:p>
    <w:p w:rsidR="00982C32" w:rsidRPr="007B1BDD" w:rsidRDefault="001577A4" w:rsidP="00143DAD">
      <w:pPr>
        <w:ind w:leftChars="1957" w:left="4110" w:right="8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25095</wp:posOffset>
                </wp:positionV>
                <wp:extent cx="4371975" cy="0"/>
                <wp:effectExtent l="9525" t="8255" r="9525" b="10795"/>
                <wp:wrapNone/>
                <wp:docPr id="1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BDB1E" id="AutoShape 79" o:spid="_x0000_s1026" type="#_x0000_t32" style="position:absolute;left:0;text-align:left;margin-left:84.45pt;margin-top:9.85pt;width:344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G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CNJ&#10;OtjR89GpUBotVn5AvbYZxBVyb3yL9Cxf9Yui3y2SqmiIrHmIfrtoSE58RvQuxV+shjKH/rNiEEOg&#10;QJjWuTKdh4Q5oHNYyuW+FH52iMLHdLpIVosZRn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"/>
            </w:pict>
          </mc:Fallback>
        </mc:AlternateContent>
      </w:r>
    </w:p>
    <w:p w:rsidR="00982C32" w:rsidRPr="007B1BDD" w:rsidRDefault="00982C32" w:rsidP="00143DAD">
      <w:pPr>
        <w:ind w:rightChars="-270" w:right="-567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E-mail ：　　　　　 　　　　　　　　　　　　　　　　</w:t>
      </w:r>
    </w:p>
    <w:p w:rsidR="00982C32" w:rsidRDefault="00982C32" w:rsidP="00143DAD">
      <w:pPr>
        <w:ind w:firstLineChars="100" w:firstLine="210"/>
        <w:rPr>
          <w:rFonts w:ascii="ＭＳ 明朝" w:hAnsi="ＭＳ 明朝"/>
        </w:rPr>
      </w:pPr>
    </w:p>
    <w:p w:rsidR="00982C32" w:rsidRPr="007B1BDD" w:rsidRDefault="00982C32" w:rsidP="00143DAD">
      <w:pPr>
        <w:ind w:firstLineChars="100" w:firstLine="21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島根大学学生寮への入寮を願い出ます。</w:t>
      </w:r>
    </w:p>
    <w:p w:rsidR="00982C32" w:rsidRPr="007B1BDD" w:rsidRDefault="00982C32" w:rsidP="00143DAD">
      <w:pPr>
        <w:ind w:firstLineChars="100" w:firstLine="21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入寮できた場合には，島根大学学寮規則その他の規則をかたく守ることはもちろん，規律ある社会性を持ち，居住することを誓います。</w:t>
      </w:r>
    </w:p>
    <w:p w:rsidR="00982C32" w:rsidRPr="007B1BDD" w:rsidRDefault="00982C32">
      <w:pPr>
        <w:rPr>
          <w:rFonts w:ascii="ＭＳ 明朝" w:hAnsi="ＭＳ 明朝"/>
        </w:rPr>
      </w:pPr>
    </w:p>
    <w:p w:rsidR="00982C32" w:rsidRPr="007B1BDD" w:rsidRDefault="00982C32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■入寮を希望する棟（Ａ～Ｃの希望する棟名を記入してください）</w:t>
      </w:r>
    </w:p>
    <w:p w:rsidR="00982C32" w:rsidRPr="007B1BDD" w:rsidRDefault="00982C32">
      <w:pPr>
        <w:rPr>
          <w:rFonts w:ascii="ＭＳ 明朝" w:hAnsi="ＭＳ 明朝"/>
        </w:rPr>
      </w:pPr>
    </w:p>
    <w:p w:rsidR="00982C32" w:rsidRDefault="00982C32" w:rsidP="00143DAD">
      <w:pPr>
        <w:ind w:firstLineChars="200" w:firstLine="42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　</w:t>
      </w:r>
      <w:r w:rsidRPr="007B1BDD">
        <w:rPr>
          <w:rFonts w:ascii="ＭＳ 明朝" w:hAnsi="ＭＳ 明朝" w:hint="eastAsia"/>
          <w:u w:val="single"/>
        </w:rPr>
        <w:t>第１希望　　　　棟</w:t>
      </w:r>
      <w:r w:rsidRPr="007B1BDD">
        <w:rPr>
          <w:rFonts w:ascii="ＭＳ 明朝" w:hAnsi="ＭＳ 明朝" w:hint="eastAsia"/>
        </w:rPr>
        <w:t xml:space="preserve">　　　</w:t>
      </w:r>
      <w:r w:rsidRPr="007B1BDD">
        <w:rPr>
          <w:rFonts w:ascii="ＭＳ 明朝" w:hAnsi="ＭＳ 明朝" w:hint="eastAsia"/>
          <w:u w:val="single"/>
        </w:rPr>
        <w:t>第２希望　　　　棟</w:t>
      </w:r>
      <w:r w:rsidRPr="007B1BDD">
        <w:rPr>
          <w:rFonts w:ascii="ＭＳ 明朝" w:hAnsi="ＭＳ 明朝" w:hint="eastAsia"/>
        </w:rPr>
        <w:t xml:space="preserve">　　　</w:t>
      </w:r>
      <w:r w:rsidRPr="007B1BDD">
        <w:rPr>
          <w:rFonts w:ascii="ＭＳ 明朝" w:hAnsi="ＭＳ 明朝" w:hint="eastAsia"/>
          <w:u w:val="single"/>
        </w:rPr>
        <w:t>第</w:t>
      </w:r>
      <w:r>
        <w:rPr>
          <w:rFonts w:ascii="ＭＳ 明朝" w:hAnsi="ＭＳ 明朝" w:hint="eastAsia"/>
          <w:u w:val="single"/>
        </w:rPr>
        <w:t>３</w:t>
      </w:r>
      <w:r w:rsidRPr="007B1BDD">
        <w:rPr>
          <w:rFonts w:ascii="ＭＳ 明朝" w:hAnsi="ＭＳ 明朝" w:hint="eastAsia"/>
          <w:u w:val="single"/>
        </w:rPr>
        <w:t>希望　　　　棟</w:t>
      </w:r>
      <w:r w:rsidRPr="007B1BDD">
        <w:rPr>
          <w:rFonts w:ascii="ＭＳ 明朝" w:hAnsi="ＭＳ 明朝" w:hint="eastAsia"/>
        </w:rPr>
        <w:t xml:space="preserve">　</w:t>
      </w:r>
    </w:p>
    <w:p w:rsidR="00982C32" w:rsidRDefault="00982C32" w:rsidP="00143DAD">
      <w:pPr>
        <w:ind w:firstLineChars="200" w:firstLine="420"/>
        <w:rPr>
          <w:rFonts w:ascii="ＭＳ 明朝" w:hAnsi="ＭＳ 明朝"/>
        </w:rPr>
      </w:pPr>
    </w:p>
    <w:p w:rsidR="00982C32" w:rsidRPr="007B1BDD" w:rsidRDefault="001577A4" w:rsidP="00143DAD">
      <w:pPr>
        <w:ind w:firstLineChars="200" w:firstLine="420"/>
        <w:rPr>
          <w:rFonts w:ascii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50495</wp:posOffset>
                </wp:positionV>
                <wp:extent cx="5867400" cy="1528445"/>
                <wp:effectExtent l="19050" t="14605" r="19050" b="1905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52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908" w:rsidRDefault="0046690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62" style="position:absolute;left:0;text-align:left;margin-left:-19.8pt;margin-top:11.85pt;width:462pt;height:12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" strokeweight="1.75pt">
                <v:fill opacity="0"/>
                <v:textbox inset="5.85pt,.7pt,5.85pt,.7pt">
                  <w:txbxContent>
                    <w:p w:rsidR="00466908" w:rsidRDefault="00466908"/>
                  </w:txbxContent>
                </v:textbox>
              </v:roundrect>
            </w:pict>
          </mc:Fallback>
        </mc:AlternateContent>
      </w:r>
    </w:p>
    <w:p w:rsidR="001C2AAB" w:rsidRDefault="00982C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4B7AD0">
        <w:rPr>
          <w:rFonts w:ascii="ＭＳ ゴシック" w:eastAsia="ＭＳ ゴシック" w:hAnsi="ＭＳ ゴシック" w:hint="eastAsia"/>
        </w:rPr>
        <w:t>島根大学では毎年</w:t>
      </w:r>
      <w:r>
        <w:rPr>
          <w:rFonts w:ascii="ＭＳ ゴシック" w:eastAsia="ＭＳ ゴシック" w:hAnsi="ＭＳ ゴシック" w:hint="eastAsia"/>
        </w:rPr>
        <w:t>７</w:t>
      </w:r>
      <w:r w:rsidRPr="004B7AD0">
        <w:rPr>
          <w:rFonts w:ascii="ＭＳ ゴシック" w:eastAsia="ＭＳ ゴシック" w:hAnsi="ＭＳ ゴシック" w:hint="eastAsia"/>
        </w:rPr>
        <w:t>月</w:t>
      </w:r>
      <w:r w:rsidR="00103E22">
        <w:rPr>
          <w:rFonts w:ascii="ＭＳ ゴシック" w:eastAsia="ＭＳ ゴシック" w:hAnsi="ＭＳ ゴシック" w:hint="eastAsia"/>
        </w:rPr>
        <w:t>に海外の協定校から短期研修生を受入れています。この研修期間中</w:t>
      </w:r>
    </w:p>
    <w:p w:rsidR="00982C32" w:rsidRDefault="00982C32">
      <w:pPr>
        <w:rPr>
          <w:rFonts w:ascii="ＭＳ ゴシック" w:eastAsia="ＭＳ ゴシック" w:hAnsi="ＭＳ ゴシック"/>
        </w:rPr>
      </w:pPr>
      <w:r w:rsidRPr="004B7AD0">
        <w:rPr>
          <w:rFonts w:ascii="ＭＳ ゴシック" w:eastAsia="ＭＳ ゴシック" w:hAnsi="ＭＳ ゴシック" w:hint="eastAsia"/>
        </w:rPr>
        <w:t>は，研修生</w:t>
      </w:r>
      <w:r>
        <w:rPr>
          <w:rFonts w:ascii="ＭＳ ゴシック" w:eastAsia="ＭＳ ゴシック" w:hAnsi="ＭＳ ゴシック" w:hint="eastAsia"/>
        </w:rPr>
        <w:t>と</w:t>
      </w:r>
      <w:r w:rsidRPr="004B7AD0">
        <w:rPr>
          <w:rFonts w:ascii="ＭＳ ゴシック" w:eastAsia="ＭＳ ゴシック" w:hAnsi="ＭＳ ゴシック" w:hint="eastAsia"/>
        </w:rPr>
        <w:t>島根大学学生の交流及び安価な宿泊場所提供のため，</w:t>
      </w:r>
      <w:r w:rsidRPr="007B1BDD">
        <w:rPr>
          <w:rFonts w:ascii="ＭＳ ゴシック" w:eastAsia="ＭＳ ゴシック" w:hAnsi="ＭＳ ゴシック" w:hint="eastAsia"/>
          <w:b/>
        </w:rPr>
        <w:t>Ｂ棟</w:t>
      </w:r>
      <w:r w:rsidRPr="004B7AD0">
        <w:rPr>
          <w:rFonts w:ascii="ＭＳ ゴシック" w:eastAsia="ＭＳ ゴシック" w:hAnsi="ＭＳ ゴシック" w:hint="eastAsia"/>
        </w:rPr>
        <w:t>入居者居室へ研修生を</w:t>
      </w:r>
      <w:r>
        <w:rPr>
          <w:rFonts w:ascii="ＭＳ ゴシック" w:eastAsia="ＭＳ ゴシック" w:hAnsi="ＭＳ ゴシック" w:hint="eastAsia"/>
        </w:rPr>
        <w:t>宿泊（同居）させること</w:t>
      </w:r>
      <w:r w:rsidRPr="004B7AD0">
        <w:rPr>
          <w:rFonts w:ascii="ＭＳ ゴシック" w:eastAsia="ＭＳ ゴシック" w:hAnsi="ＭＳ ゴシック" w:hint="eastAsia"/>
        </w:rPr>
        <w:t>を予定しています。</w:t>
      </w:r>
      <w:r w:rsidRPr="00F441FD">
        <w:rPr>
          <w:rFonts w:ascii="ＭＳ ゴシック" w:eastAsia="ＭＳ ゴシック" w:hAnsi="ＭＳ ゴシック" w:hint="eastAsia"/>
          <w:b/>
        </w:rPr>
        <w:t>Ｂ棟</w:t>
      </w:r>
      <w:r>
        <w:rPr>
          <w:rFonts w:ascii="ＭＳ ゴシック" w:eastAsia="ＭＳ ゴシック" w:hAnsi="ＭＳ ゴシック" w:hint="eastAsia"/>
        </w:rPr>
        <w:t>入居希望者は，</w:t>
      </w:r>
      <w:r w:rsidRPr="004B7AD0">
        <w:rPr>
          <w:rFonts w:ascii="ＭＳ ゴシック" w:eastAsia="ＭＳ ゴシック" w:hAnsi="ＭＳ ゴシック" w:hint="eastAsia"/>
        </w:rPr>
        <w:t>このことを了承したうえで入寮申請書を提出してください。</w:t>
      </w:r>
      <w:r>
        <w:rPr>
          <w:rFonts w:ascii="ＭＳ ゴシック" w:eastAsia="ＭＳ ゴシック" w:hAnsi="ＭＳ ゴシック" w:hint="eastAsia"/>
        </w:rPr>
        <w:t>同意しない場合は入居できません。</w:t>
      </w:r>
    </w:p>
    <w:p w:rsidR="00982C32" w:rsidRDefault="00982C32">
      <w:pPr>
        <w:rPr>
          <w:rFonts w:ascii="ＭＳ ゴシック" w:eastAsia="ＭＳ ゴシック" w:hAnsi="ＭＳ ゴシック"/>
        </w:rPr>
      </w:pPr>
    </w:p>
    <w:p w:rsidR="00982C32" w:rsidRDefault="001577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0320</wp:posOffset>
                </wp:positionV>
                <wp:extent cx="180975" cy="190500"/>
                <wp:effectExtent l="9525" t="8255" r="9525" b="10795"/>
                <wp:wrapNone/>
                <wp:docPr id="1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26345" id="Rectangle 83" o:spid="_x0000_s1026" style="position:absolute;left:0;text-align:left;margin-left:292.95pt;margin-top:1.6pt;width:14.2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0320</wp:posOffset>
                </wp:positionV>
                <wp:extent cx="180975" cy="190500"/>
                <wp:effectExtent l="9525" t="8255" r="9525" b="10795"/>
                <wp:wrapNone/>
                <wp:docPr id="1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34F70" id="Rectangle 82" o:spid="_x0000_s1026" style="position:absolute;left:0;text-align:left;margin-left:197.7pt;margin-top:1.6pt;width:14.2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">
                <v:textbox inset="5.85pt,.7pt,5.85pt,.7pt"/>
              </v:rect>
            </w:pict>
          </mc:Fallback>
        </mc:AlternateContent>
      </w:r>
      <w:r w:rsidR="00982C32">
        <w:rPr>
          <w:rFonts w:ascii="ＭＳ ゴシック" w:eastAsia="ＭＳ ゴシック" w:hAnsi="ＭＳ ゴシック" w:hint="eastAsia"/>
        </w:rPr>
        <w:t xml:space="preserve">　　研修生の宿泊（同居）について　　　　　同意する　　　　　同意しない</w:t>
      </w:r>
    </w:p>
    <w:p w:rsidR="00982C32" w:rsidRDefault="00982C32" w:rsidP="00143DAD"/>
    <w:p w:rsidR="00982C32" w:rsidRDefault="00982C32" w:rsidP="00143DAD">
      <w:r>
        <w:rPr>
          <w:rFonts w:hint="eastAsia"/>
        </w:rPr>
        <w:t>■島根大学へ入学後に</w:t>
      </w:r>
      <w:r w:rsidRPr="00387F41">
        <w:rPr>
          <w:rFonts w:ascii="ＭＳ ゴシック" w:eastAsia="ＭＳ ゴシック" w:hAnsi="ＭＳ ゴシック" w:hint="eastAsia"/>
        </w:rPr>
        <w:t>給付奨学金</w:t>
      </w:r>
      <w:r>
        <w:rPr>
          <w:rFonts w:hint="eastAsia"/>
        </w:rPr>
        <w:t>（返還義務のない奨学金）を受ける場合は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3367"/>
      </w:tblGrid>
      <w:tr w:rsidR="00982C32" w:rsidTr="00143DAD">
        <w:trPr>
          <w:jc w:val="center"/>
        </w:trPr>
        <w:tc>
          <w:tcPr>
            <w:tcW w:w="2660" w:type="dxa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 w:rsidRPr="00387F41">
              <w:rPr>
                <w:rFonts w:hint="eastAsia"/>
                <w:sz w:val="20"/>
                <w:szCs w:val="20"/>
              </w:rPr>
              <w:t>奨学金名</w:t>
            </w:r>
          </w:p>
        </w:tc>
        <w:tc>
          <w:tcPr>
            <w:tcW w:w="2693" w:type="dxa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予定金額</w:t>
            </w:r>
          </w:p>
        </w:tc>
        <w:tc>
          <w:tcPr>
            <w:tcW w:w="3367" w:type="dxa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期間</w:t>
            </w:r>
          </w:p>
        </w:tc>
      </w:tr>
      <w:tr w:rsidR="00982C32" w:rsidTr="00143DAD">
        <w:trPr>
          <w:trHeight w:val="680"/>
          <w:jc w:val="center"/>
        </w:trPr>
        <w:tc>
          <w:tcPr>
            <w:tcW w:w="2660" w:type="dxa"/>
            <w:vAlign w:val="center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 w:rsidRPr="00387F41">
              <w:rPr>
                <w:rFonts w:hint="eastAsia"/>
                <w:sz w:val="20"/>
                <w:szCs w:val="20"/>
              </w:rPr>
              <w:t xml:space="preserve">月額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387F41">
              <w:rPr>
                <w:rFonts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3367" w:type="dxa"/>
            <w:vAlign w:val="center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</w:tr>
    </w:tbl>
    <w:p w:rsidR="00982C32" w:rsidRDefault="00982C32" w:rsidP="00143DAD">
      <w:pPr>
        <w:rPr>
          <w:rFonts w:ascii="ＭＳ ゴシック" w:eastAsia="ＭＳ ゴシック" w:hAnsi="ＭＳ ゴシック"/>
        </w:rPr>
      </w:pPr>
    </w:p>
    <w:p w:rsidR="006904BF" w:rsidRPr="00DA1309" w:rsidRDefault="00DA1309" w:rsidP="006904BF">
      <w:pPr>
        <w:widowControl/>
        <w:jc w:val="left"/>
        <w:rPr>
          <w:rFonts w:asciiTheme="minorEastAsia" w:hAnsiTheme="minorEastAsia"/>
          <w:szCs w:val="21"/>
        </w:rPr>
      </w:pPr>
      <w:r w:rsidRPr="00DA1309">
        <w:rPr>
          <w:rFonts w:asciiTheme="minorEastAsia" w:hAnsiTheme="minorEastAsia" w:hint="eastAsia"/>
        </w:rPr>
        <w:t>■</w:t>
      </w:r>
      <w:r w:rsidRPr="00DA1309">
        <w:rPr>
          <w:rFonts w:asciiTheme="minorEastAsia" w:hAnsiTheme="minorEastAsia" w:hint="eastAsia"/>
          <w:szCs w:val="21"/>
        </w:rPr>
        <w:t>過去に学生寮に入居していたことがある場合は</w:t>
      </w:r>
      <w:r>
        <w:rPr>
          <w:rFonts w:asciiTheme="minorEastAsia" w:hAnsiTheme="minorEastAsia" w:hint="eastAsia"/>
          <w:szCs w:val="21"/>
        </w:rPr>
        <w:t>，入居期間を</w:t>
      </w:r>
      <w:r w:rsidRPr="00DA1309">
        <w:rPr>
          <w:rFonts w:asciiTheme="minorEastAsia" w:hAnsiTheme="minorEastAsia" w:hint="eastAsia"/>
          <w:szCs w:val="21"/>
        </w:rPr>
        <w:t>記入してください。</w:t>
      </w:r>
    </w:p>
    <w:p w:rsidR="00DA1309" w:rsidRDefault="00DA1309" w:rsidP="006904BF">
      <w:pPr>
        <w:widowControl/>
        <w:jc w:val="left"/>
        <w:rPr>
          <w:rFonts w:asciiTheme="minorEastAsia" w:hAnsiTheme="minorEastAsia"/>
          <w:szCs w:val="21"/>
        </w:rPr>
      </w:pPr>
      <w:r w:rsidRPr="00DA1309">
        <w:rPr>
          <w:rFonts w:asciiTheme="minorEastAsia" w:hAnsiTheme="minorEastAsia" w:hint="eastAsia"/>
          <w:szCs w:val="21"/>
        </w:rPr>
        <w:t xml:space="preserve">入居期間（　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　年　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月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～　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　年　　　　月）</w:t>
      </w:r>
    </w:p>
    <w:p w:rsidR="007B76EA" w:rsidRDefault="007B76EA" w:rsidP="006904BF">
      <w:pPr>
        <w:widowControl/>
        <w:jc w:val="left"/>
        <w:rPr>
          <w:rFonts w:asciiTheme="minorEastAsia" w:hAnsiTheme="minorEastAsia"/>
          <w:szCs w:val="21"/>
        </w:rPr>
      </w:pPr>
    </w:p>
    <w:p w:rsidR="00001BF1" w:rsidRDefault="001577A4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159385</wp:posOffset>
                </wp:positionV>
                <wp:extent cx="6057900" cy="561975"/>
                <wp:effectExtent l="9525" t="9525" r="9525" b="9525"/>
                <wp:wrapNone/>
                <wp:docPr id="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908" w:rsidRDefault="00B17BF2" w:rsidP="00143DAD">
                            <w:pPr>
                              <w:ind w:left="4620" w:hangingChars="2200" w:hanging="462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International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Division</w:t>
                            </w:r>
                            <w:r w:rsidR="0046690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of Shimane University</w:t>
                            </w:r>
                          </w:p>
                          <w:p w:rsidR="00466908" w:rsidRPr="00346BB0" w:rsidRDefault="00466908" w:rsidP="00143DAD">
                            <w:pPr>
                              <w:ind w:left="4620" w:hangingChars="2200" w:hanging="4620"/>
                              <w:jc w:val="left"/>
                              <w:rPr>
                                <w:szCs w:val="21"/>
                              </w:rPr>
                            </w:pPr>
                            <w:r w:rsidRPr="00346BB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el:+81</w:t>
                            </w:r>
                            <w:r w:rsidR="00B17BF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(0)-852-32-</w:t>
                            </w:r>
                            <w:r w:rsidR="00B17BF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973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711B2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E-mail:ied-ryugaku@office.shimane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28" style="position:absolute;margin-left:-19.8pt;margin-top:-12.55pt;width:477pt;height:4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">
                <v:textbox inset="5.85pt,.7pt,5.85pt,.7pt">
                  <w:txbxContent>
                    <w:p w:rsidR="00466908" w:rsidRDefault="00B17BF2" w:rsidP="00143DAD">
                      <w:pPr>
                        <w:ind w:left="4620" w:hangingChars="2200" w:hanging="462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International 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Division</w:t>
                      </w:r>
                      <w:r w:rsidR="0046690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of Shimane University</w:t>
                      </w:r>
                    </w:p>
                    <w:p w:rsidR="00466908" w:rsidRPr="00346BB0" w:rsidRDefault="00466908" w:rsidP="00143DAD">
                      <w:pPr>
                        <w:ind w:left="4620" w:hangingChars="2200" w:hanging="4620"/>
                        <w:jc w:val="left"/>
                        <w:rPr>
                          <w:szCs w:val="21"/>
                        </w:rPr>
                      </w:pPr>
                      <w:r w:rsidRPr="00346BB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el:+81</w:t>
                      </w:r>
                      <w:r w:rsidR="00B17BF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(0)-852-32-</w:t>
                      </w:r>
                      <w:r w:rsidR="00B17BF2">
                        <w:rPr>
                          <w:rFonts w:ascii="ＭＳ ゴシック" w:eastAsia="ＭＳ ゴシック" w:hAnsi="ＭＳ ゴシック"/>
                          <w:szCs w:val="21"/>
                        </w:rPr>
                        <w:t>9735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711B29">
                        <w:rPr>
                          <w:rFonts w:ascii="ＭＳ ゴシック" w:eastAsia="ＭＳ ゴシック" w:hAnsi="ＭＳ ゴシック"/>
                          <w:szCs w:val="21"/>
                        </w:rPr>
                        <w:t>E-mail:ied-ryugaku@office.shimane-u.ac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186E" w:rsidRDefault="006F186E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B47002" w:rsidRPr="00695AC7" w:rsidRDefault="00B47002" w:rsidP="00143DA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5AC7">
        <w:rPr>
          <w:rFonts w:ascii="ＭＳ ゴシック" w:eastAsia="ＭＳ ゴシック" w:hAnsi="ＭＳ ゴシック" w:hint="eastAsia"/>
          <w:sz w:val="24"/>
          <w:szCs w:val="24"/>
        </w:rPr>
        <w:t>Application for Residence</w:t>
      </w:r>
    </w:p>
    <w:p w:rsidR="00B47002" w:rsidRPr="00FC3863" w:rsidRDefault="00B47002" w:rsidP="00143DAD">
      <w:pPr>
        <w:wordWrap w:val="0"/>
        <w:jc w:val="right"/>
        <w:rPr>
          <w:rFonts w:ascii="ＭＳ 明朝" w:hAnsi="ＭＳ 明朝"/>
          <w:u w:val="single"/>
        </w:rPr>
      </w:pPr>
      <w:r w:rsidRPr="00FC3863">
        <w:rPr>
          <w:rFonts w:ascii="ＭＳ 明朝" w:hAnsi="ＭＳ 明朝" w:hint="eastAsia"/>
          <w:u w:val="single"/>
        </w:rPr>
        <w:t>Date:</w:t>
      </w:r>
      <w:r>
        <w:rPr>
          <w:rFonts w:ascii="ＭＳ 明朝" w:hAnsi="ＭＳ 明朝" w:hint="eastAsia"/>
          <w:u w:val="single"/>
        </w:rPr>
        <w:t xml:space="preserve">　　</w:t>
      </w:r>
      <w:r w:rsidRPr="00FC3863">
        <w:rPr>
          <w:rFonts w:ascii="ＭＳ 明朝" w:hAnsi="ＭＳ 明朝" w:hint="eastAsia"/>
          <w:u w:val="single"/>
        </w:rPr>
        <w:t xml:space="preserve">　　　　　　</w:t>
      </w:r>
    </w:p>
    <w:p w:rsidR="00B47002" w:rsidRPr="007B1BDD" w:rsidRDefault="00B4700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To President of Shimane University</w:t>
      </w:r>
    </w:p>
    <w:p w:rsidR="00B47002" w:rsidRDefault="00B47002" w:rsidP="00143DAD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Department Major and grade which applicant belongs:</w:t>
      </w:r>
    </w:p>
    <w:p w:rsidR="0044433B" w:rsidRDefault="0044433B" w:rsidP="0044433B">
      <w:pPr>
        <w:ind w:rightChars="-270" w:right="-567" w:firstLineChars="800" w:firstLine="1680"/>
        <w:rPr>
          <w:rFonts w:ascii="ＭＳ 明朝" w:hAnsi="ＭＳ 明朝"/>
          <w:u w:val="single"/>
        </w:rPr>
      </w:pPr>
    </w:p>
    <w:p w:rsidR="00B47002" w:rsidRPr="007B1BDD" w:rsidRDefault="0044433B" w:rsidP="0044433B">
      <w:pPr>
        <w:ind w:rightChars="-270" w:right="-567"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 xml:space="preserve">　　　</w:t>
      </w:r>
      <w:r w:rsidR="00B47002" w:rsidRPr="00FF7627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 </w:t>
      </w:r>
      <w:r>
        <w:rPr>
          <w:rFonts w:ascii="ＭＳ 明朝" w:hAnsi="ＭＳ 明朝"/>
          <w:u w:val="single"/>
        </w:rPr>
        <w:t xml:space="preserve">     </w:t>
      </w:r>
      <w:r>
        <w:rPr>
          <w:rFonts w:ascii="ＭＳ 明朝" w:hAnsi="ＭＳ 明朝" w:hint="eastAsia"/>
          <w:u w:val="single"/>
        </w:rPr>
        <w:t xml:space="preserve">  </w:t>
      </w:r>
      <w:r w:rsidR="00B47002" w:rsidRPr="00FF7627">
        <w:rPr>
          <w:rFonts w:ascii="ＭＳ 明朝" w:hAnsi="ＭＳ 明朝" w:hint="eastAsia"/>
          <w:u w:val="single"/>
        </w:rPr>
        <w:t xml:space="preserve">　　</w:t>
      </w:r>
      <w:r w:rsidR="00B47002">
        <w:rPr>
          <w:rFonts w:ascii="ＭＳ 明朝" w:hAnsi="ＭＳ 明朝" w:hint="eastAsia"/>
        </w:rPr>
        <w:t>Faculty</w:t>
      </w:r>
      <w:r>
        <w:rPr>
          <w:rFonts w:ascii="ＭＳ 明朝" w:hAnsi="ＭＳ 明朝"/>
        </w:rPr>
        <w:t>/Graduate School</w:t>
      </w:r>
      <w:r w:rsidR="00B47002">
        <w:rPr>
          <w:rFonts w:ascii="ＭＳ 明朝" w:hAnsi="ＭＳ 明朝" w:hint="eastAsia"/>
          <w:u w:val="single"/>
        </w:rPr>
        <w:t xml:space="preserve">                    </w:t>
      </w:r>
      <w:r w:rsidR="00B47002">
        <w:rPr>
          <w:rFonts w:ascii="ＭＳ 明朝" w:hAnsi="ＭＳ 明朝" w:hint="eastAsia"/>
        </w:rPr>
        <w:t>Department</w:t>
      </w:r>
    </w:p>
    <w:p w:rsidR="00B47002" w:rsidRPr="007B1BDD" w:rsidRDefault="00B47002" w:rsidP="00143DAD">
      <w:pPr>
        <w:ind w:right="839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>（</w:t>
      </w:r>
      <w:r>
        <w:rPr>
          <w:rFonts w:ascii="ＭＳ 明朝" w:hAnsi="ＭＳ 明朝" w:hint="eastAsia"/>
          <w:u w:val="single"/>
        </w:rPr>
        <w:t>Student ID number</w:t>
      </w:r>
      <w:r w:rsidRPr="007B1BDD">
        <w:rPr>
          <w:rFonts w:ascii="ＭＳ 明朝" w:hAnsi="ＭＳ 明朝" w:hint="eastAsia"/>
          <w:u w:val="single"/>
        </w:rPr>
        <w:t xml:space="preserve">）　　　　　　　　　　　</w:t>
      </w:r>
    </w:p>
    <w:p w:rsidR="00B47002" w:rsidRPr="00E44C8A" w:rsidRDefault="00E44C8A" w:rsidP="00E44C8A">
      <w:pPr>
        <w:ind w:right="-1" w:firstLineChars="800" w:firstLine="1680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t xml:space="preserve">Date of </w:t>
      </w:r>
      <w:r w:rsidRPr="00E44C8A">
        <w:rPr>
          <w:rFonts w:ascii="ＭＳ 明朝" w:hAnsi="ＭＳ 明朝" w:hint="eastAsia"/>
          <w:u w:val="single"/>
        </w:rPr>
        <w:t xml:space="preserve">Birth  </w:t>
      </w:r>
      <w:r>
        <w:rPr>
          <w:rFonts w:ascii="ＭＳ 明朝" w:hAnsi="ＭＳ 明朝"/>
          <w:u w:val="single"/>
        </w:rPr>
        <w:t xml:space="preserve">     </w:t>
      </w:r>
      <w:r>
        <w:rPr>
          <w:rFonts w:ascii="ＭＳ 明朝" w:hAnsi="ＭＳ 明朝" w:hint="eastAsia"/>
          <w:u w:val="single"/>
        </w:rPr>
        <w:t xml:space="preserve"> </w:t>
      </w:r>
      <w:r w:rsidR="0044433B">
        <w:rPr>
          <w:rFonts w:ascii="ＭＳ 明朝" w:hAnsi="ＭＳ 明朝"/>
          <w:u w:val="single"/>
        </w:rPr>
        <w:t xml:space="preserve">  </w:t>
      </w:r>
      <w:r>
        <w:rPr>
          <w:rFonts w:ascii="ＭＳ 明朝" w:hAnsi="ＭＳ 明朝" w:hint="eastAsia"/>
          <w:u w:val="single"/>
        </w:rPr>
        <w:t xml:space="preserve">    </w:t>
      </w:r>
      <w:r>
        <w:rPr>
          <w:rFonts w:ascii="ＭＳ 明朝" w:hAnsi="ＭＳ 明朝"/>
          <w:u w:val="single"/>
        </w:rPr>
        <w:t xml:space="preserve">(year)   </w:t>
      </w:r>
      <w:r w:rsidR="0044433B">
        <w:rPr>
          <w:rFonts w:ascii="ＭＳ 明朝" w:hAnsi="ＭＳ 明朝"/>
          <w:u w:val="single"/>
        </w:rPr>
        <w:t xml:space="preserve">  </w:t>
      </w:r>
      <w:r>
        <w:rPr>
          <w:rFonts w:ascii="ＭＳ 明朝" w:hAnsi="ＭＳ 明朝"/>
          <w:u w:val="single"/>
        </w:rPr>
        <w:t xml:space="preserve">      (</w:t>
      </w:r>
      <w:r>
        <w:rPr>
          <w:rFonts w:ascii="ＭＳ 明朝" w:hAnsi="ＭＳ 明朝" w:hint="eastAsia"/>
          <w:u w:val="single"/>
        </w:rPr>
        <w:t xml:space="preserve">month)   </w:t>
      </w:r>
      <w:r w:rsidRPr="00E44C8A">
        <w:rPr>
          <w:rFonts w:ascii="ＭＳ 明朝" w:hAnsi="ＭＳ 明朝" w:hint="eastAsia"/>
          <w:u w:val="single"/>
        </w:rPr>
        <w:t xml:space="preserve">  </w:t>
      </w:r>
      <w:r w:rsidR="0044433B">
        <w:rPr>
          <w:rFonts w:ascii="ＭＳ 明朝" w:hAnsi="ＭＳ 明朝"/>
          <w:u w:val="single"/>
        </w:rPr>
        <w:t xml:space="preserve">  </w:t>
      </w:r>
      <w:r w:rsidRPr="00E44C8A">
        <w:rPr>
          <w:rFonts w:ascii="ＭＳ 明朝" w:hAnsi="ＭＳ 明朝" w:hint="eastAsia"/>
          <w:u w:val="single"/>
        </w:rPr>
        <w:t xml:space="preserve">  </w:t>
      </w:r>
      <w:r>
        <w:rPr>
          <w:rFonts w:ascii="ＭＳ 明朝" w:hAnsi="ＭＳ 明朝"/>
          <w:u w:val="single"/>
        </w:rPr>
        <w:t xml:space="preserve"> (day) </w:t>
      </w:r>
      <w:r w:rsidRPr="00E44C8A">
        <w:rPr>
          <w:rFonts w:ascii="ＭＳ 明朝" w:hAnsi="ＭＳ 明朝" w:hint="eastAsia"/>
          <w:u w:val="single"/>
        </w:rPr>
        <w:t xml:space="preserve">   </w:t>
      </w:r>
    </w:p>
    <w:p w:rsidR="00E44C8A" w:rsidRPr="007B1BDD" w:rsidRDefault="00E44C8A" w:rsidP="00143DAD">
      <w:pPr>
        <w:ind w:right="-1" w:firstLineChars="800" w:firstLine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</w:t>
      </w:r>
    </w:p>
    <w:p w:rsidR="00B47002" w:rsidRPr="007B1BDD" w:rsidRDefault="00B47002" w:rsidP="00143DAD">
      <w:pPr>
        <w:ind w:right="-427" w:firstLineChars="800" w:firstLine="16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Name</w:t>
      </w:r>
      <w:r w:rsidRPr="007B1BDD">
        <w:rPr>
          <w:rFonts w:ascii="ＭＳ 明朝" w:hAnsi="ＭＳ 明朝" w:hint="eastAsia"/>
          <w:u w:val="single"/>
        </w:rPr>
        <w:t xml:space="preserve">：　　　　　　　　　　　　　　　　</w:t>
      </w:r>
      <w:r>
        <w:rPr>
          <w:rFonts w:ascii="ＭＳ 明朝" w:hAnsi="ＭＳ 明朝" w:hint="eastAsia"/>
          <w:u w:val="single"/>
        </w:rPr>
        <w:t xml:space="preserve">                 </w:t>
      </w:r>
      <w:r w:rsidRPr="00FF7627">
        <w:rPr>
          <w:rFonts w:ascii="ＭＳ 明朝" w:hAnsi="ＭＳ 明朝" w:hint="eastAsia"/>
          <w:u w:val="single"/>
        </w:rPr>
        <w:t xml:space="preserve">  </w:t>
      </w:r>
      <w:r>
        <w:rPr>
          <w:rFonts w:ascii="ＭＳ 明朝" w:hAnsi="ＭＳ 明朝" w:hint="eastAsia"/>
          <w:u w:val="single"/>
        </w:rPr>
        <w:t>Sex  M / F</w:t>
      </w:r>
      <w:r w:rsidRPr="00FF7627">
        <w:rPr>
          <w:rFonts w:ascii="ＭＳ 明朝" w:hAnsi="ＭＳ 明朝" w:hint="eastAsia"/>
          <w:u w:val="single"/>
        </w:rPr>
        <w:t xml:space="preserve">      </w:t>
      </w:r>
    </w:p>
    <w:p w:rsidR="00B47002" w:rsidRPr="007B1BDD" w:rsidRDefault="00B47002" w:rsidP="00143DAD">
      <w:pPr>
        <w:ind w:right="839" w:firstLineChars="800" w:firstLine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Present Address</w:t>
      </w:r>
      <w:r w:rsidRPr="007B1BDD">
        <w:rPr>
          <w:rFonts w:ascii="ＭＳ 明朝" w:hAnsi="ＭＳ 明朝" w:hint="eastAsia"/>
        </w:rPr>
        <w:t xml:space="preserve">：　　   　　</w:t>
      </w:r>
    </w:p>
    <w:p w:rsidR="00B47002" w:rsidRPr="00240A5F" w:rsidRDefault="00B47002" w:rsidP="00143DAD">
      <w:pPr>
        <w:ind w:right="839" w:firstLineChars="800" w:firstLine="1680"/>
        <w:jc w:val="left"/>
        <w:rPr>
          <w:rFonts w:ascii="ＭＳ 明朝" w:hAnsi="ＭＳ 明朝"/>
        </w:rPr>
      </w:pPr>
    </w:p>
    <w:p w:rsidR="00B47002" w:rsidRPr="007B1BDD" w:rsidRDefault="001577A4" w:rsidP="00143DAD">
      <w:pPr>
        <w:ind w:leftChars="1957" w:left="4110" w:right="8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25095</wp:posOffset>
                </wp:positionV>
                <wp:extent cx="4371975" cy="0"/>
                <wp:effectExtent l="9525" t="8255" r="9525" b="10795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CB99" id="AutoShape 89" o:spid="_x0000_s1026" type="#_x0000_t32" style="position:absolute;left:0;text-align:left;margin-left:84.45pt;margin-top:9.85pt;width:344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e3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F8EeYzGFdAWKW2NnRIj+rVvGj63SGlq46olsfot5OB5CxkJO9SwsUZqLIbPmsGMQQK&#10;xGEdG9sHSBgDOsadnG474UePKHzMHx6zxSOQ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"/>
            </w:pict>
          </mc:Fallback>
        </mc:AlternateContent>
      </w:r>
    </w:p>
    <w:p w:rsidR="00B47002" w:rsidRPr="007B1BDD" w:rsidRDefault="00B47002" w:rsidP="00143DAD">
      <w:pPr>
        <w:ind w:rightChars="-270" w:right="-567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E-mail ：　　　　　 　　　　　　　　　　　　　　　　</w:t>
      </w:r>
    </w:p>
    <w:p w:rsidR="00B47002" w:rsidRPr="007B1BDD" w:rsidRDefault="00B47002" w:rsidP="00143DAD">
      <w:pPr>
        <w:jc w:val="right"/>
        <w:rPr>
          <w:rFonts w:ascii="ＭＳ 明朝" w:hAnsi="ＭＳ 明朝"/>
          <w:u w:val="single"/>
        </w:rPr>
      </w:pPr>
    </w:p>
    <w:p w:rsidR="00B47002" w:rsidRDefault="00B47002" w:rsidP="00143DA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I hereby apply for admission to Shimane University D</w:t>
      </w:r>
      <w:r>
        <w:rPr>
          <w:rFonts w:ascii="ＭＳ 明朝" w:hAnsi="ＭＳ 明朝"/>
        </w:rPr>
        <w:t>o</w:t>
      </w:r>
      <w:r>
        <w:rPr>
          <w:rFonts w:ascii="ＭＳ 明朝" w:hAnsi="ＭＳ 明朝" w:hint="eastAsia"/>
        </w:rPr>
        <w:t>rmitory.</w:t>
      </w:r>
    </w:p>
    <w:p w:rsidR="00B47002" w:rsidRPr="007B1BDD" w:rsidRDefault="00B47002" w:rsidP="00143DA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I will pledge to follow all the regulations of the dormitory and live there being well-mannered and cooperative.</w:t>
      </w:r>
    </w:p>
    <w:p w:rsidR="00B47002" w:rsidRPr="007B1BDD" w:rsidRDefault="00B47002">
      <w:pPr>
        <w:rPr>
          <w:rFonts w:ascii="ＭＳ 明朝" w:hAnsi="ＭＳ 明朝"/>
        </w:rPr>
      </w:pPr>
    </w:p>
    <w:p w:rsidR="00B47002" w:rsidRPr="007B1BDD" w:rsidRDefault="00B47002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■</w:t>
      </w:r>
      <w:r>
        <w:rPr>
          <w:rFonts w:ascii="ＭＳ 明朝" w:hAnsi="ＭＳ 明朝" w:hint="eastAsia"/>
        </w:rPr>
        <w:t>Desired building</w:t>
      </w:r>
      <w:r w:rsidRPr="007B1BDD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Write A, B, or C where you want to live on the following area.</w:t>
      </w:r>
      <w:r w:rsidRPr="007B1BDD">
        <w:rPr>
          <w:rFonts w:ascii="ＭＳ 明朝" w:hAnsi="ＭＳ 明朝" w:hint="eastAsia"/>
        </w:rPr>
        <w:t>）</w:t>
      </w:r>
    </w:p>
    <w:p w:rsidR="00B47002" w:rsidRPr="00240A5F" w:rsidRDefault="00B47002">
      <w:pPr>
        <w:rPr>
          <w:rFonts w:ascii="ＭＳ 明朝" w:hAnsi="ＭＳ 明朝"/>
        </w:rPr>
      </w:pPr>
    </w:p>
    <w:p w:rsidR="00B47002" w:rsidRDefault="00B47002" w:rsidP="00143DAD">
      <w:pPr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First choice　　building</w:t>
      </w:r>
      <w:r w:rsidRPr="007B1BD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Second choice</w:t>
      </w:r>
      <w:r w:rsidRPr="007B1BD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building</w:t>
      </w:r>
      <w:r w:rsidRPr="007B1BD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Third choice</w:t>
      </w:r>
      <w:r w:rsidRPr="007B1BD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building</w:t>
      </w:r>
    </w:p>
    <w:p w:rsidR="00B47002" w:rsidRPr="007B1BDD" w:rsidRDefault="001577A4" w:rsidP="00143DAD">
      <w:pPr>
        <w:ind w:firstLineChars="200" w:firstLine="420"/>
        <w:rPr>
          <w:rFonts w:ascii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21920</wp:posOffset>
                </wp:positionV>
                <wp:extent cx="5867400" cy="1552575"/>
                <wp:effectExtent l="19050" t="14605" r="19050" b="13970"/>
                <wp:wrapNone/>
                <wp:docPr id="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908" w:rsidRDefault="00466908" w:rsidP="00143D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65" style="position:absolute;left:0;text-align:left;margin-left:-19.8pt;margin-top:9.6pt;width:462pt;height:12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" strokeweight="1.75pt">
                <v:fill opacity="0"/>
                <v:textbox inset="5.85pt,.7pt,5.85pt,.7pt">
                  <w:txbxContent>
                    <w:p w:rsidR="00466908" w:rsidRDefault="00466908" w:rsidP="00143DAD"/>
                  </w:txbxContent>
                </v:textbox>
              </v:roundrect>
            </w:pict>
          </mc:Fallback>
        </mc:AlternateContent>
      </w:r>
    </w:p>
    <w:p w:rsidR="00B47002" w:rsidRPr="00BB1F50" w:rsidRDefault="00B47002" w:rsidP="00143DAD">
      <w:pPr>
        <w:ind w:left="105" w:hangingChars="50" w:hanging="105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 xml:space="preserve">■Shimane University accepts some short-term students from our international partner universities in July. We plan to let the short-term students share rooms with Shimane University students in </w:t>
      </w:r>
      <w:r>
        <w:rPr>
          <w:rFonts w:ascii="ＭＳ ゴシック" w:eastAsia="ＭＳ ゴシック" w:hAnsi="ＭＳ ゴシック" w:hint="eastAsia"/>
          <w:b/>
        </w:rPr>
        <w:t>B</w:t>
      </w:r>
      <w:r w:rsidRPr="00FF7627">
        <w:rPr>
          <w:rFonts w:ascii="ＭＳ ゴシック" w:eastAsia="ＭＳ ゴシック" w:hAnsi="ＭＳ ゴシック" w:hint="eastAsia"/>
          <w:b/>
        </w:rPr>
        <w:t>uilding B</w:t>
      </w:r>
      <w:r>
        <w:rPr>
          <w:rFonts w:ascii="ＭＳ ゴシック" w:eastAsia="ＭＳ ゴシック" w:hAnsi="ＭＳ ゴシック" w:hint="eastAsia"/>
          <w:b/>
        </w:rPr>
        <w:t xml:space="preserve">, </w:t>
      </w:r>
      <w:r w:rsidRPr="00FF7627">
        <w:rPr>
          <w:rFonts w:ascii="ＭＳ ゴシック" w:eastAsia="ＭＳ ゴシック" w:hAnsi="ＭＳ ゴシック" w:hint="eastAsia"/>
        </w:rPr>
        <w:t>so that we</w:t>
      </w:r>
      <w:r>
        <w:rPr>
          <w:rFonts w:ascii="ＭＳ ゴシック" w:eastAsia="ＭＳ ゴシック" w:hAnsi="ＭＳ ゴシック" w:hint="eastAsia"/>
        </w:rPr>
        <w:t xml:space="preserve"> can </w:t>
      </w:r>
      <w:r>
        <w:rPr>
          <w:rFonts w:ascii="ＭＳ ゴシック" w:eastAsia="ＭＳ ゴシック" w:hAnsi="ＭＳ ゴシック"/>
        </w:rPr>
        <w:t>provide</w:t>
      </w:r>
      <w:r>
        <w:rPr>
          <w:rFonts w:ascii="ＭＳ ゴシック" w:eastAsia="ＭＳ ゴシック" w:hAnsi="ＭＳ ゴシック" w:hint="eastAsia"/>
        </w:rPr>
        <w:t xml:space="preserve"> them with not only reasonable accommodations but also opportunities of international communication. </w:t>
      </w:r>
      <w:r w:rsidRPr="00FF7627">
        <w:rPr>
          <w:rFonts w:ascii="ＭＳ ゴシック" w:eastAsia="ＭＳ ゴシック" w:hAnsi="ＭＳ ゴシック" w:hint="eastAsia"/>
          <w:u w:val="single"/>
        </w:rPr>
        <w:t xml:space="preserve">Applicants for </w:t>
      </w:r>
      <w:r w:rsidRPr="00FF7627">
        <w:rPr>
          <w:rFonts w:ascii="ＭＳ ゴシック" w:eastAsia="ＭＳ ゴシック" w:hAnsi="ＭＳ ゴシック" w:hint="eastAsia"/>
          <w:b/>
          <w:u w:val="single"/>
        </w:rPr>
        <w:t>Building B</w:t>
      </w:r>
      <w:r w:rsidRPr="00FF7627">
        <w:rPr>
          <w:rFonts w:ascii="ＭＳ ゴシック" w:eastAsia="ＭＳ ゴシック" w:hAnsi="ＭＳ ゴシック" w:hint="eastAsia"/>
          <w:u w:val="single"/>
        </w:rPr>
        <w:t xml:space="preserve"> must agree</w:t>
      </w:r>
      <w:r>
        <w:rPr>
          <w:rFonts w:ascii="ＭＳ ゴシック" w:eastAsia="ＭＳ ゴシック" w:hAnsi="ＭＳ ゴシック" w:hint="eastAsia"/>
        </w:rPr>
        <w:t xml:space="preserve"> that they will live with a short-term student in the same room </w:t>
      </w:r>
      <w:r w:rsidRPr="003E3EDE">
        <w:rPr>
          <w:rFonts w:asciiTheme="majorEastAsia" w:eastAsiaTheme="majorEastAsia" w:hAnsiTheme="majorEastAsia" w:hint="eastAsia"/>
        </w:rPr>
        <w:t>during that period</w:t>
      </w:r>
      <w:r w:rsidRPr="00BB1F50">
        <w:rPr>
          <w:rFonts w:asciiTheme="majorEastAsia" w:eastAsiaTheme="majorEastAsia" w:hAnsiTheme="majorEastAsia" w:hint="eastAsia"/>
        </w:rPr>
        <w:t xml:space="preserve">. </w:t>
      </w:r>
    </w:p>
    <w:p w:rsidR="00B47002" w:rsidRPr="00BB1F50" w:rsidRDefault="00B47002" w:rsidP="00143DAD">
      <w:pPr>
        <w:ind w:left="105" w:hangingChars="50" w:hanging="105"/>
        <w:rPr>
          <w:rFonts w:ascii="ＭＳ ゴシック" w:eastAsia="ＭＳ ゴシック" w:hAnsi="ＭＳ ゴシック"/>
        </w:rPr>
      </w:pPr>
    </w:p>
    <w:p w:rsidR="00B47002" w:rsidRPr="00FF7627" w:rsidRDefault="00B47002">
      <w:pPr>
        <w:rPr>
          <w:rFonts w:ascii="ＭＳ ゴシック" w:eastAsia="ＭＳ ゴシック" w:hAnsi="ＭＳ ゴシック"/>
          <w:b/>
        </w:rPr>
      </w:pPr>
      <w:r w:rsidRPr="00BB1F50">
        <w:rPr>
          <w:rFonts w:ascii="ＭＳ ゴシック" w:eastAsia="ＭＳ ゴシック" w:hAnsi="ＭＳ ゴシック" w:hint="eastAsia"/>
        </w:rPr>
        <w:t xml:space="preserve">　</w:t>
      </w:r>
      <w:r w:rsidRPr="00BB1F50">
        <w:rPr>
          <w:rFonts w:ascii="ＭＳ ゴシック" w:eastAsia="ＭＳ ゴシック" w:hAnsi="ＭＳ ゴシック" w:hint="eastAsia"/>
          <w:b/>
        </w:rPr>
        <w:t>Do you</w:t>
      </w:r>
      <w:r w:rsidRPr="00FF7627">
        <w:rPr>
          <w:rFonts w:ascii="ＭＳ ゴシック" w:eastAsia="ＭＳ ゴシック" w:hAnsi="ＭＳ ゴシック" w:hint="eastAsia"/>
          <w:b/>
        </w:rPr>
        <w:t xml:space="preserve"> agree to </w:t>
      </w:r>
      <w:r>
        <w:rPr>
          <w:rFonts w:ascii="ＭＳ ゴシック" w:eastAsia="ＭＳ ゴシック" w:hAnsi="ＭＳ ゴシック" w:hint="eastAsia"/>
          <w:b/>
        </w:rPr>
        <w:t>share your room</w:t>
      </w:r>
      <w:r w:rsidRPr="00FF7627">
        <w:rPr>
          <w:rFonts w:ascii="ＭＳ ゴシック" w:eastAsia="ＭＳ ゴシック" w:hAnsi="ＭＳ ゴシック" w:hint="eastAsia"/>
          <w:b/>
        </w:rPr>
        <w:t xml:space="preserve"> with a short-term student in the same room </w:t>
      </w:r>
      <w:r>
        <w:rPr>
          <w:rFonts w:ascii="ＭＳ ゴシック" w:eastAsia="ＭＳ ゴシック" w:hAnsi="ＭＳ ゴシック" w:hint="eastAsia"/>
          <w:b/>
        </w:rPr>
        <w:t>in</w:t>
      </w:r>
      <w:r w:rsidRPr="00FF7627">
        <w:rPr>
          <w:rFonts w:ascii="ＭＳ ゴシック" w:eastAsia="ＭＳ ゴシック" w:hAnsi="ＭＳ ゴシック" w:hint="eastAsia"/>
          <w:b/>
        </w:rPr>
        <w:t xml:space="preserve"> July?</w:t>
      </w:r>
    </w:p>
    <w:p w:rsidR="00B47002" w:rsidRDefault="001577A4" w:rsidP="00143DAD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6670</wp:posOffset>
                </wp:positionV>
                <wp:extent cx="180975" cy="190500"/>
                <wp:effectExtent l="9525" t="5080" r="9525" b="13970"/>
                <wp:wrapNone/>
                <wp:docPr id="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18EE" id="Rectangle 92" o:spid="_x0000_s1026" style="position:absolute;left:0;text-align:left;margin-left:44.7pt;margin-top:2.1pt;width:14.2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6670</wp:posOffset>
                </wp:positionV>
                <wp:extent cx="180975" cy="190500"/>
                <wp:effectExtent l="9525" t="5080" r="9525" b="13970"/>
                <wp:wrapNone/>
                <wp:docPr id="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58163" id="Rectangle 93" o:spid="_x0000_s1026" style="position:absolute;left:0;text-align:left;margin-left:234.45pt;margin-top:2.1pt;width:14.2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B47002">
        <w:rPr>
          <w:rFonts w:ascii="ＭＳ ゴシック" w:eastAsia="ＭＳ ゴシック" w:hAnsi="ＭＳ ゴシック" w:hint="eastAsia"/>
        </w:rPr>
        <w:t xml:space="preserve">　　　I Agree　　　　　                 　I disagree</w:t>
      </w:r>
    </w:p>
    <w:p w:rsidR="00B47002" w:rsidRPr="00643193" w:rsidRDefault="00B47002">
      <w:pPr>
        <w:rPr>
          <w:rFonts w:ascii="ＭＳ ゴシック" w:eastAsia="ＭＳ ゴシック" w:hAnsi="ＭＳ ゴシック"/>
        </w:rPr>
      </w:pPr>
    </w:p>
    <w:p w:rsidR="00B47002" w:rsidRPr="00695AC7" w:rsidRDefault="00B47002" w:rsidP="00143DAD">
      <w:pPr>
        <w:rPr>
          <w:rFonts w:ascii="ＭＳ 明朝" w:hAnsi="ＭＳ 明朝"/>
        </w:rPr>
      </w:pPr>
      <w:r w:rsidRPr="00695AC7">
        <w:rPr>
          <w:rFonts w:ascii="ＭＳ 明朝" w:hAnsi="ＭＳ 明朝" w:hint="eastAsia"/>
        </w:rPr>
        <w:t>■If you will study at Shimane University supported by any scholarship, please fill out the following are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3207"/>
      </w:tblGrid>
      <w:tr w:rsidR="00B47002" w:rsidRPr="000A6C58" w:rsidTr="00143DAD">
        <w:tc>
          <w:tcPr>
            <w:tcW w:w="3227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</w:rPr>
            </w:pPr>
            <w:r w:rsidRPr="000A6C58">
              <w:rPr>
                <w:rFonts w:ascii="ＭＳ 明朝" w:hAnsi="ＭＳ 明朝"/>
              </w:rPr>
              <w:t>Name of the Scholarship</w:t>
            </w:r>
          </w:p>
        </w:tc>
        <w:tc>
          <w:tcPr>
            <w:tcW w:w="2268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</w:rPr>
            </w:pPr>
            <w:r w:rsidRPr="000A6C58">
              <w:rPr>
                <w:rFonts w:ascii="ＭＳ 明朝" w:hAnsi="ＭＳ 明朝"/>
              </w:rPr>
              <w:t>Monthly Stipend</w:t>
            </w:r>
          </w:p>
        </w:tc>
        <w:tc>
          <w:tcPr>
            <w:tcW w:w="3207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</w:rPr>
            </w:pPr>
            <w:r w:rsidRPr="000A6C58">
              <w:rPr>
                <w:rFonts w:ascii="ＭＳ 明朝" w:hAnsi="ＭＳ 明朝"/>
              </w:rPr>
              <w:t>Period of the scholarship</w:t>
            </w:r>
          </w:p>
        </w:tc>
      </w:tr>
      <w:tr w:rsidR="00B47002" w:rsidRPr="000A6C58" w:rsidTr="00143DAD">
        <w:trPr>
          <w:trHeight w:val="698"/>
        </w:trPr>
        <w:tc>
          <w:tcPr>
            <w:tcW w:w="3227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3207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</w:rPr>
            </w:pPr>
            <w:r w:rsidRPr="000A6C58">
              <w:rPr>
                <w:rFonts w:ascii="ＭＳ 明朝" w:hAnsi="ＭＳ 明朝"/>
              </w:rPr>
              <w:t>From</w:t>
            </w:r>
            <w:r w:rsidRPr="000A6C58">
              <w:rPr>
                <w:rFonts w:ascii="ＭＳ 明朝" w:hAnsi="ＭＳ 明朝" w:hint="eastAsia"/>
              </w:rPr>
              <w:t xml:space="preserve">　　　　　</w:t>
            </w:r>
            <w:r w:rsidRPr="000A6C58">
              <w:rPr>
                <w:rFonts w:ascii="ＭＳ 明朝" w:hAnsi="ＭＳ 明朝"/>
              </w:rPr>
              <w:t>to</w:t>
            </w:r>
            <w:r w:rsidRPr="000A6C58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B47002" w:rsidRDefault="00B47002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E31312" w:rsidRDefault="00E31312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0A78CD">
        <w:rPr>
          <w:rFonts w:ascii="ＭＳ 明朝" w:hAnsi="ＭＳ 明朝" w:hint="eastAsia"/>
        </w:rPr>
        <w:t xml:space="preserve">■If you had lived </w:t>
      </w:r>
      <w:r w:rsidRPr="000A78CD">
        <w:rPr>
          <w:rFonts w:ascii="ＭＳ 明朝" w:hAnsi="ＭＳ 明朝"/>
        </w:rPr>
        <w:t xml:space="preserve">in the </w:t>
      </w:r>
      <w:r w:rsidRPr="000A78CD">
        <w:rPr>
          <w:rFonts w:ascii="ＭＳ 明朝" w:hAnsi="ＭＳ 明朝" w:hint="eastAsia"/>
        </w:rPr>
        <w:t>dormitory before, please fill out</w:t>
      </w:r>
      <w:r>
        <w:rPr>
          <w:rFonts w:ascii="ＭＳ 明朝" w:hAnsi="ＭＳ 明朝" w:hint="eastAsia"/>
        </w:rPr>
        <w:t xml:space="preserve"> the period.</w:t>
      </w:r>
    </w:p>
    <w:p w:rsidR="00E31312" w:rsidRDefault="00E31312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(From      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year   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 month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To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year  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month) </w:t>
      </w:r>
    </w:p>
    <w:sectPr w:rsidR="00E31312" w:rsidSect="002F0FA8">
      <w:footerReference w:type="default" r:id="rId8"/>
      <w:pgSz w:w="11906" w:h="16838" w:code="9"/>
      <w:pgMar w:top="851" w:right="1418" w:bottom="284" w:left="1701" w:header="851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76" w:rsidRDefault="00367F76" w:rsidP="00A76082">
      <w:r>
        <w:separator/>
      </w:r>
    </w:p>
  </w:endnote>
  <w:endnote w:type="continuationSeparator" w:id="0">
    <w:p w:rsidR="00367F76" w:rsidRDefault="00367F76" w:rsidP="00A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08" w:rsidRDefault="00466908" w:rsidP="00B5523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76" w:rsidRDefault="00367F76" w:rsidP="00A76082">
      <w:r>
        <w:separator/>
      </w:r>
    </w:p>
  </w:footnote>
  <w:footnote w:type="continuationSeparator" w:id="0">
    <w:p w:rsidR="00367F76" w:rsidRDefault="00367F76" w:rsidP="00A7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9C"/>
    <w:multiLevelType w:val="hybridMultilevel"/>
    <w:tmpl w:val="1CB82A98"/>
    <w:lvl w:ilvl="0" w:tplc="C088C228">
      <w:start w:val="3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8EF0D52"/>
    <w:multiLevelType w:val="hybridMultilevel"/>
    <w:tmpl w:val="7F101610"/>
    <w:lvl w:ilvl="0" w:tplc="DE82A4B6">
      <w:numFmt w:val="bullet"/>
      <w:lvlText w:val="※"/>
      <w:lvlJc w:val="left"/>
      <w:pPr>
        <w:ind w:left="95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C7"/>
    <w:rsid w:val="00001BF1"/>
    <w:rsid w:val="00030BD6"/>
    <w:rsid w:val="000358C7"/>
    <w:rsid w:val="00052AEF"/>
    <w:rsid w:val="00053E85"/>
    <w:rsid w:val="000558B9"/>
    <w:rsid w:val="00061E1B"/>
    <w:rsid w:val="00066063"/>
    <w:rsid w:val="00066CF3"/>
    <w:rsid w:val="000A70B1"/>
    <w:rsid w:val="000A78CD"/>
    <w:rsid w:val="000C55BD"/>
    <w:rsid w:val="000D3C2D"/>
    <w:rsid w:val="000D6D01"/>
    <w:rsid w:val="000F28CA"/>
    <w:rsid w:val="000F2F37"/>
    <w:rsid w:val="000F391E"/>
    <w:rsid w:val="00102F05"/>
    <w:rsid w:val="00103E22"/>
    <w:rsid w:val="00103E5F"/>
    <w:rsid w:val="00104719"/>
    <w:rsid w:val="00106731"/>
    <w:rsid w:val="0011532F"/>
    <w:rsid w:val="00137AA2"/>
    <w:rsid w:val="00143DAD"/>
    <w:rsid w:val="001470AB"/>
    <w:rsid w:val="00147161"/>
    <w:rsid w:val="001531F4"/>
    <w:rsid w:val="00156053"/>
    <w:rsid w:val="001577A4"/>
    <w:rsid w:val="00164999"/>
    <w:rsid w:val="00164B84"/>
    <w:rsid w:val="001A15C5"/>
    <w:rsid w:val="001A2698"/>
    <w:rsid w:val="001A6A00"/>
    <w:rsid w:val="001A6F45"/>
    <w:rsid w:val="001C2AAB"/>
    <w:rsid w:val="001D7870"/>
    <w:rsid w:val="001F67A4"/>
    <w:rsid w:val="0020787F"/>
    <w:rsid w:val="00230083"/>
    <w:rsid w:val="00254982"/>
    <w:rsid w:val="002604D5"/>
    <w:rsid w:val="00264DC9"/>
    <w:rsid w:val="002801FC"/>
    <w:rsid w:val="002917C7"/>
    <w:rsid w:val="002D1420"/>
    <w:rsid w:val="002E2679"/>
    <w:rsid w:val="002F0FA8"/>
    <w:rsid w:val="002F65A8"/>
    <w:rsid w:val="003059DA"/>
    <w:rsid w:val="00310632"/>
    <w:rsid w:val="003171FB"/>
    <w:rsid w:val="00317FD7"/>
    <w:rsid w:val="00324BFD"/>
    <w:rsid w:val="00333937"/>
    <w:rsid w:val="00355950"/>
    <w:rsid w:val="00357484"/>
    <w:rsid w:val="00367CFD"/>
    <w:rsid w:val="00367F76"/>
    <w:rsid w:val="003756A8"/>
    <w:rsid w:val="00380DFD"/>
    <w:rsid w:val="00391EDA"/>
    <w:rsid w:val="003954C7"/>
    <w:rsid w:val="003A1303"/>
    <w:rsid w:val="003B0F59"/>
    <w:rsid w:val="003B2DA8"/>
    <w:rsid w:val="003C4301"/>
    <w:rsid w:val="003C4394"/>
    <w:rsid w:val="003C4C0A"/>
    <w:rsid w:val="003D48EA"/>
    <w:rsid w:val="003E3EDE"/>
    <w:rsid w:val="004024EF"/>
    <w:rsid w:val="004137FF"/>
    <w:rsid w:val="0041385B"/>
    <w:rsid w:val="00424506"/>
    <w:rsid w:val="0042534F"/>
    <w:rsid w:val="00432C6F"/>
    <w:rsid w:val="00433DFB"/>
    <w:rsid w:val="004340C6"/>
    <w:rsid w:val="0044433B"/>
    <w:rsid w:val="004522DB"/>
    <w:rsid w:val="00457644"/>
    <w:rsid w:val="00465880"/>
    <w:rsid w:val="00466908"/>
    <w:rsid w:val="00466AFF"/>
    <w:rsid w:val="004A192A"/>
    <w:rsid w:val="004A310D"/>
    <w:rsid w:val="004E6471"/>
    <w:rsid w:val="004F3D3C"/>
    <w:rsid w:val="004F4ABA"/>
    <w:rsid w:val="004F6306"/>
    <w:rsid w:val="0050775C"/>
    <w:rsid w:val="00511E3E"/>
    <w:rsid w:val="00543ED4"/>
    <w:rsid w:val="0054415A"/>
    <w:rsid w:val="005624AA"/>
    <w:rsid w:val="0056562B"/>
    <w:rsid w:val="005A2049"/>
    <w:rsid w:val="005A4C46"/>
    <w:rsid w:val="005A792C"/>
    <w:rsid w:val="005C6E92"/>
    <w:rsid w:val="005C7424"/>
    <w:rsid w:val="005C7969"/>
    <w:rsid w:val="005D5C97"/>
    <w:rsid w:val="005E0AC1"/>
    <w:rsid w:val="005E0B97"/>
    <w:rsid w:val="005E2A31"/>
    <w:rsid w:val="005E318A"/>
    <w:rsid w:val="005E53D2"/>
    <w:rsid w:val="005E7D3F"/>
    <w:rsid w:val="005F5E16"/>
    <w:rsid w:val="00602186"/>
    <w:rsid w:val="006250DA"/>
    <w:rsid w:val="00635F50"/>
    <w:rsid w:val="00642D0D"/>
    <w:rsid w:val="00646C80"/>
    <w:rsid w:val="00660D5F"/>
    <w:rsid w:val="006635D2"/>
    <w:rsid w:val="006904BF"/>
    <w:rsid w:val="00696D54"/>
    <w:rsid w:val="006C621D"/>
    <w:rsid w:val="006D3BE3"/>
    <w:rsid w:val="006E3201"/>
    <w:rsid w:val="006E5C29"/>
    <w:rsid w:val="006F186E"/>
    <w:rsid w:val="006F6AF0"/>
    <w:rsid w:val="0071744A"/>
    <w:rsid w:val="0072019F"/>
    <w:rsid w:val="0073740B"/>
    <w:rsid w:val="0077514D"/>
    <w:rsid w:val="00786140"/>
    <w:rsid w:val="0079600E"/>
    <w:rsid w:val="007A57EF"/>
    <w:rsid w:val="007A5CFB"/>
    <w:rsid w:val="007B76EA"/>
    <w:rsid w:val="007C1175"/>
    <w:rsid w:val="007C37B4"/>
    <w:rsid w:val="007C398B"/>
    <w:rsid w:val="007D1076"/>
    <w:rsid w:val="007E0A7E"/>
    <w:rsid w:val="007E5ED6"/>
    <w:rsid w:val="007F4C08"/>
    <w:rsid w:val="00843272"/>
    <w:rsid w:val="008518FB"/>
    <w:rsid w:val="008649AC"/>
    <w:rsid w:val="00865B2D"/>
    <w:rsid w:val="00882390"/>
    <w:rsid w:val="00887242"/>
    <w:rsid w:val="008958F2"/>
    <w:rsid w:val="008A4E50"/>
    <w:rsid w:val="008A6223"/>
    <w:rsid w:val="008C4289"/>
    <w:rsid w:val="008C6D48"/>
    <w:rsid w:val="008E6F92"/>
    <w:rsid w:val="008F06D8"/>
    <w:rsid w:val="008F7A35"/>
    <w:rsid w:val="00910478"/>
    <w:rsid w:val="00911951"/>
    <w:rsid w:val="00911B44"/>
    <w:rsid w:val="009157BE"/>
    <w:rsid w:val="00932349"/>
    <w:rsid w:val="00942A79"/>
    <w:rsid w:val="00947FA1"/>
    <w:rsid w:val="00955C6C"/>
    <w:rsid w:val="00960222"/>
    <w:rsid w:val="00982C32"/>
    <w:rsid w:val="00985743"/>
    <w:rsid w:val="009A4FC9"/>
    <w:rsid w:val="009B0546"/>
    <w:rsid w:val="009B0914"/>
    <w:rsid w:val="009B25F5"/>
    <w:rsid w:val="009C717E"/>
    <w:rsid w:val="009C7C5A"/>
    <w:rsid w:val="009D0174"/>
    <w:rsid w:val="009D0AC4"/>
    <w:rsid w:val="009D580D"/>
    <w:rsid w:val="009E1627"/>
    <w:rsid w:val="00A2639D"/>
    <w:rsid w:val="00A4400A"/>
    <w:rsid w:val="00A5433C"/>
    <w:rsid w:val="00A573F5"/>
    <w:rsid w:val="00A76082"/>
    <w:rsid w:val="00A8618E"/>
    <w:rsid w:val="00A927B9"/>
    <w:rsid w:val="00AA255E"/>
    <w:rsid w:val="00AC44B0"/>
    <w:rsid w:val="00AC51FE"/>
    <w:rsid w:val="00AD1FD6"/>
    <w:rsid w:val="00AF3F4E"/>
    <w:rsid w:val="00B17BF2"/>
    <w:rsid w:val="00B202C0"/>
    <w:rsid w:val="00B224DF"/>
    <w:rsid w:val="00B3358E"/>
    <w:rsid w:val="00B47002"/>
    <w:rsid w:val="00B55238"/>
    <w:rsid w:val="00BA3652"/>
    <w:rsid w:val="00BB0140"/>
    <w:rsid w:val="00BB199F"/>
    <w:rsid w:val="00BB1F50"/>
    <w:rsid w:val="00BB6B9B"/>
    <w:rsid w:val="00BE10AC"/>
    <w:rsid w:val="00BE162B"/>
    <w:rsid w:val="00BF281E"/>
    <w:rsid w:val="00C208FC"/>
    <w:rsid w:val="00C277B4"/>
    <w:rsid w:val="00C3745B"/>
    <w:rsid w:val="00C50460"/>
    <w:rsid w:val="00C57904"/>
    <w:rsid w:val="00C66A11"/>
    <w:rsid w:val="00C97357"/>
    <w:rsid w:val="00C974B8"/>
    <w:rsid w:val="00CA1B15"/>
    <w:rsid w:val="00CF2261"/>
    <w:rsid w:val="00D11FA5"/>
    <w:rsid w:val="00D16E32"/>
    <w:rsid w:val="00D24829"/>
    <w:rsid w:val="00D34F64"/>
    <w:rsid w:val="00D417C1"/>
    <w:rsid w:val="00D61B7A"/>
    <w:rsid w:val="00D80F89"/>
    <w:rsid w:val="00D829E9"/>
    <w:rsid w:val="00DA1309"/>
    <w:rsid w:val="00DB475B"/>
    <w:rsid w:val="00DC5C24"/>
    <w:rsid w:val="00DD6DC9"/>
    <w:rsid w:val="00E154BC"/>
    <w:rsid w:val="00E1668E"/>
    <w:rsid w:val="00E22C78"/>
    <w:rsid w:val="00E2619C"/>
    <w:rsid w:val="00E30FCC"/>
    <w:rsid w:val="00E31312"/>
    <w:rsid w:val="00E318B0"/>
    <w:rsid w:val="00E37598"/>
    <w:rsid w:val="00E37DB2"/>
    <w:rsid w:val="00E44C8A"/>
    <w:rsid w:val="00E62F57"/>
    <w:rsid w:val="00E65C52"/>
    <w:rsid w:val="00E756F5"/>
    <w:rsid w:val="00E7779C"/>
    <w:rsid w:val="00E80247"/>
    <w:rsid w:val="00E86F05"/>
    <w:rsid w:val="00EB32CD"/>
    <w:rsid w:val="00EB60DD"/>
    <w:rsid w:val="00EC039D"/>
    <w:rsid w:val="00ED36D7"/>
    <w:rsid w:val="00EE0980"/>
    <w:rsid w:val="00EE2EAF"/>
    <w:rsid w:val="00EE4707"/>
    <w:rsid w:val="00EF317D"/>
    <w:rsid w:val="00F02994"/>
    <w:rsid w:val="00F34C4B"/>
    <w:rsid w:val="00F42F5C"/>
    <w:rsid w:val="00F53308"/>
    <w:rsid w:val="00F534DC"/>
    <w:rsid w:val="00F55B4D"/>
    <w:rsid w:val="00F56A7E"/>
    <w:rsid w:val="00F600CF"/>
    <w:rsid w:val="00F62B82"/>
    <w:rsid w:val="00F63A39"/>
    <w:rsid w:val="00F67EA2"/>
    <w:rsid w:val="00F77094"/>
    <w:rsid w:val="00F77EAC"/>
    <w:rsid w:val="00F809D4"/>
    <w:rsid w:val="00F91D8B"/>
    <w:rsid w:val="00FA0D1D"/>
    <w:rsid w:val="00FA452E"/>
    <w:rsid w:val="00FA6F2D"/>
    <w:rsid w:val="00FB71BF"/>
    <w:rsid w:val="00FD4A04"/>
    <w:rsid w:val="00FF7526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468F8076"/>
  <w15:docId w15:val="{61FF5A26-3842-493B-9EF8-9FECE240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F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1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17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6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6082"/>
  </w:style>
  <w:style w:type="paragraph" w:styleId="a7">
    <w:name w:val="footer"/>
    <w:basedOn w:val="a"/>
    <w:link w:val="a8"/>
    <w:uiPriority w:val="99"/>
    <w:unhideWhenUsed/>
    <w:rsid w:val="00A76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6082"/>
  </w:style>
  <w:style w:type="paragraph" w:styleId="a9">
    <w:name w:val="Date"/>
    <w:basedOn w:val="a"/>
    <w:next w:val="a"/>
    <w:link w:val="aa"/>
    <w:uiPriority w:val="99"/>
    <w:semiHidden/>
    <w:unhideWhenUsed/>
    <w:rsid w:val="008518FB"/>
  </w:style>
  <w:style w:type="character" w:customStyle="1" w:styleId="aa">
    <w:name w:val="日付 (文字)"/>
    <w:basedOn w:val="a0"/>
    <w:link w:val="a9"/>
    <w:uiPriority w:val="99"/>
    <w:semiHidden/>
    <w:rsid w:val="008518FB"/>
  </w:style>
  <w:style w:type="table" w:styleId="ab">
    <w:name w:val="Table Grid"/>
    <w:basedOn w:val="a1"/>
    <w:uiPriority w:val="59"/>
    <w:rsid w:val="00E2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904B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43272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33D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33DF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C7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1C2F-9E49-471E-9E80-839113A2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犬谷　佳奈</cp:lastModifiedBy>
  <cp:revision>2</cp:revision>
  <cp:lastPrinted>2019-06-25T00:46:00Z</cp:lastPrinted>
  <dcterms:created xsi:type="dcterms:W3CDTF">2023-01-16T04:42:00Z</dcterms:created>
  <dcterms:modified xsi:type="dcterms:W3CDTF">2023-01-16T04:42:00Z</dcterms:modified>
</cp:coreProperties>
</file>